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36" w:rsidRDefault="00E13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9D4BB0" w:rsidRDefault="002A4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партамент культури</w:t>
      </w:r>
    </w:p>
    <w:p w:rsidR="009D4BB0" w:rsidRDefault="002A4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ого органу Київської міської ради</w:t>
      </w:r>
    </w:p>
    <w:p w:rsidR="009D4BB0" w:rsidRDefault="002A4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(Київської міської державної адміністрації)</w:t>
      </w:r>
    </w:p>
    <w:p w:rsidR="009D4BB0" w:rsidRDefault="009D4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D4BB0" w:rsidRDefault="002A4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ублічна бібліотека імені Лесі Українки для дорослих м. Києва</w:t>
      </w:r>
    </w:p>
    <w:p w:rsidR="009D4BB0" w:rsidRDefault="002A44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655F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ектор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нтернет-центр</w:t>
      </w:r>
    </w:p>
    <w:p w:rsidR="009D4BB0" w:rsidRDefault="009D4BB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uk-UA" w:eastAsia="ru-RU"/>
        </w:rPr>
      </w:pPr>
    </w:p>
    <w:p w:rsidR="009D4BB0" w:rsidRDefault="009D4BB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uk-UA" w:eastAsia="ru-RU"/>
        </w:rPr>
      </w:pPr>
    </w:p>
    <w:p w:rsidR="009D4BB0" w:rsidRDefault="009D4BB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</w:p>
    <w:p w:rsidR="00BA451E" w:rsidRDefault="00BA451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</w:p>
    <w:p w:rsidR="00BA451E" w:rsidRDefault="00BA451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</w:p>
    <w:p w:rsidR="009D4BB0" w:rsidRDefault="00AC4D96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eastAsia="Calibri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600700" cy="4200525"/>
            <wp:effectExtent l="0" t="0" r="0" b="9525"/>
            <wp:docPr id="17" name="Рисунок 17" descr="D:\День інфо 2016\Для діте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ень інфо 2016\Для дітей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8" cy="41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96" w:rsidRDefault="00AC4D96" w:rsidP="00C02B6A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:rsidR="009D4BB0" w:rsidRDefault="00C02B6A" w:rsidP="00C02B6A">
      <w:pPr>
        <w:keepNext/>
        <w:spacing w:before="240" w:after="60" w:line="240" w:lineRule="auto"/>
        <w:jc w:val="center"/>
        <w:outlineLvl w:val="0"/>
        <w:rPr>
          <w:rFonts w:eastAsia="Calibri" w:cs="Times New Roman"/>
          <w:sz w:val="32"/>
          <w:szCs w:val="32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 xml:space="preserve">Вебліографічний </w:t>
      </w:r>
      <w:r w:rsidR="002A44AD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 xml:space="preserve"> </w:t>
      </w:r>
      <w:r w:rsidR="003F281F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 xml:space="preserve">анотований </w:t>
      </w:r>
      <w:r w:rsidR="002A44AD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 xml:space="preserve">список </w:t>
      </w:r>
    </w:p>
    <w:p w:rsidR="009D4BB0" w:rsidRDefault="009D4BB0">
      <w:pPr>
        <w:tabs>
          <w:tab w:val="left" w:pos="1420"/>
        </w:tabs>
        <w:spacing w:after="0" w:line="240" w:lineRule="auto"/>
        <w:jc w:val="center"/>
        <w:rPr>
          <w:rFonts w:eastAsia="Calibri" w:cs="Times New Roman"/>
          <w:color w:val="000000"/>
          <w:sz w:val="32"/>
          <w:szCs w:val="32"/>
          <w:lang w:val="uk-UA" w:eastAsia="ar-SA"/>
        </w:rPr>
      </w:pPr>
    </w:p>
    <w:p w:rsidR="00C16C5E" w:rsidRDefault="00C16C5E">
      <w:pPr>
        <w:tabs>
          <w:tab w:val="left" w:pos="1420"/>
        </w:tabs>
        <w:spacing w:after="0" w:line="240" w:lineRule="auto"/>
        <w:jc w:val="center"/>
        <w:rPr>
          <w:rFonts w:eastAsia="Calibri" w:cs="Times New Roman"/>
          <w:color w:val="000000"/>
          <w:sz w:val="32"/>
          <w:szCs w:val="32"/>
          <w:lang w:val="uk-UA" w:eastAsia="ar-SA"/>
        </w:rPr>
      </w:pPr>
    </w:p>
    <w:p w:rsidR="00C16C5E" w:rsidRDefault="00C16C5E">
      <w:pPr>
        <w:tabs>
          <w:tab w:val="left" w:pos="1420"/>
        </w:tabs>
        <w:spacing w:after="0" w:line="240" w:lineRule="auto"/>
        <w:jc w:val="center"/>
        <w:rPr>
          <w:rFonts w:eastAsia="Calibri" w:cs="Times New Roman"/>
          <w:color w:val="000000"/>
          <w:sz w:val="32"/>
          <w:szCs w:val="32"/>
          <w:lang w:val="uk-UA" w:eastAsia="ar-SA"/>
        </w:rPr>
      </w:pPr>
    </w:p>
    <w:p w:rsidR="00AC4D96" w:rsidRDefault="00AC4D96">
      <w:pPr>
        <w:tabs>
          <w:tab w:val="left" w:pos="1420"/>
        </w:tabs>
        <w:spacing w:after="0" w:line="240" w:lineRule="auto"/>
        <w:jc w:val="center"/>
        <w:rPr>
          <w:rFonts w:eastAsia="Calibri" w:cs="Times New Roman"/>
          <w:color w:val="000000"/>
          <w:sz w:val="32"/>
          <w:szCs w:val="32"/>
          <w:lang w:val="uk-UA" w:eastAsia="ar-SA"/>
        </w:rPr>
      </w:pPr>
    </w:p>
    <w:p w:rsidR="00EC330E" w:rsidRDefault="00EC330E">
      <w:pPr>
        <w:tabs>
          <w:tab w:val="left" w:pos="1420"/>
        </w:tabs>
        <w:spacing w:after="0" w:line="240" w:lineRule="auto"/>
        <w:jc w:val="center"/>
        <w:rPr>
          <w:rFonts w:eastAsia="Calibri" w:cs="Times New Roman"/>
          <w:color w:val="000000"/>
          <w:sz w:val="32"/>
          <w:szCs w:val="32"/>
          <w:lang w:val="uk-UA" w:eastAsia="ar-S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5022FC" wp14:editId="4D5B0253">
                <wp:extent cx="304800" cy="304800"/>
                <wp:effectExtent l="0" t="0" r="0" b="0"/>
                <wp:docPr id="2" name="AutoShape 6" descr="https://encrypted-tbn3.gstatic.com/images?q=tbn:ANd9GcQWtRxEPyJgw5Oj9cvI1EkjszvgRUBKxvPKr3FXs2ggiIcwDr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encrypted-tbn3.gstatic.com/images?q=tbn:ANd9GcQWtRxEPyJgw5Oj9cvI1EkjszvgRUBKxvPKr3FXs2ggiIcwDro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vJxLRQoDAAAo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9D4BB0" w:rsidRDefault="002A44AD">
      <w:pPr>
        <w:tabs>
          <w:tab w:val="left" w:pos="1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t xml:space="preserve">Київ, </w:t>
      </w:r>
      <w:r w:rsidR="00C02B6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t>2016</w:t>
      </w:r>
    </w:p>
    <w:p w:rsidR="00931915" w:rsidRDefault="00931915">
      <w:pPr>
        <w:tabs>
          <w:tab w:val="left" w:pos="1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</w:pPr>
    </w:p>
    <w:p w:rsidR="007657C9" w:rsidRDefault="00921D5F" w:rsidP="00543A49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uk-UA" w:eastAsia="ru-RU"/>
        </w:rPr>
        <w:lastRenderedPageBreak/>
        <w:t xml:space="preserve">    </w:t>
      </w:r>
      <w:r w:rsidR="00543A4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uk-UA" w:eastAsia="ru-RU"/>
        </w:rPr>
        <w:tab/>
      </w:r>
      <w:r w:rsidR="00543A49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val="uk-UA" w:eastAsia="ru-RU"/>
        </w:rPr>
        <w:t xml:space="preserve">          </w:t>
      </w:r>
    </w:p>
    <w:tbl>
      <w:tblPr>
        <w:tblW w:w="9280" w:type="dxa"/>
        <w:jc w:val="center"/>
        <w:tblCellSpacing w:w="0" w:type="dxa"/>
        <w:tblInd w:w="-3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0"/>
      </w:tblGrid>
      <w:tr w:rsidR="000C2490" w:rsidRPr="000C2490" w:rsidTr="00BB7FF4">
        <w:trPr>
          <w:trHeight w:val="80"/>
          <w:tblCellSpacing w:w="0" w:type="dxa"/>
          <w:jc w:val="center"/>
        </w:trPr>
        <w:tc>
          <w:tcPr>
            <w:tcW w:w="9280" w:type="dxa"/>
            <w:vAlign w:val="center"/>
            <w:hideMark/>
          </w:tcPr>
          <w:p w:rsidR="00957779" w:rsidRPr="00956886" w:rsidRDefault="000C2490" w:rsidP="00956886">
            <w:pPr>
              <w:suppressAutoHyphens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uk-UA" w:eastAsia="ru-RU"/>
              </w:rPr>
            </w:pPr>
            <w:r w:rsidRPr="0095688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uk-UA" w:eastAsia="ru-RU"/>
              </w:rPr>
              <w:t>Навчальні, пізнавальні, ігрові</w:t>
            </w:r>
          </w:p>
          <w:p w:rsidR="00956886" w:rsidRPr="00956886" w:rsidRDefault="000C2490" w:rsidP="00956886">
            <w:pPr>
              <w:suppressAutoHyphens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uk-UA" w:eastAsia="ru-RU"/>
              </w:rPr>
            </w:pPr>
            <w:r w:rsidRPr="0095688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uk-UA" w:eastAsia="ru-RU"/>
              </w:rPr>
              <w:t xml:space="preserve"> ресурси для дітей </w:t>
            </w:r>
            <w:r w:rsidR="00956886" w:rsidRPr="0095688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uk-UA" w:eastAsia="ru-RU"/>
              </w:rPr>
              <w:t xml:space="preserve">дошкільного, </w:t>
            </w:r>
          </w:p>
          <w:p w:rsidR="00957779" w:rsidRPr="000C2490" w:rsidRDefault="000C2490" w:rsidP="00956886">
            <w:pPr>
              <w:suppressAutoHyphens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iCs/>
                <w:color w:val="0000FF"/>
                <w:sz w:val="28"/>
                <w:szCs w:val="28"/>
                <w:lang w:val="uk-UA" w:eastAsia="ru-RU"/>
              </w:rPr>
            </w:pPr>
            <w:r w:rsidRPr="0095688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uk-UA" w:eastAsia="ru-RU"/>
              </w:rPr>
              <w:t>шк</w:t>
            </w:r>
            <w:r w:rsidR="00956886" w:rsidRPr="0095688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uk-UA" w:eastAsia="ru-RU"/>
              </w:rPr>
              <w:t>ільного віку та батьків</w:t>
            </w:r>
            <w:r w:rsidRPr="00956886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uk-UA" w:eastAsia="ru-RU"/>
              </w:rPr>
              <w:t>:</w:t>
            </w:r>
          </w:p>
        </w:tc>
      </w:tr>
    </w:tbl>
    <w:p w:rsid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" w:tgtFrame="_blank" w:history="1"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maluk.in.ua/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азки, </w:t>
      </w:r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і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ючі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вання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2490" w:rsidRP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 w:rsidRPr="00494947">
        <w:rPr>
          <w:lang w:val="uk-UA"/>
        </w:rPr>
        <w:instrText xml:space="preserve"> </w:instrText>
      </w:r>
      <w:r>
        <w:instrText>HYPERLINK</w:instrText>
      </w:r>
      <w:r w:rsidRPr="00494947">
        <w:rPr>
          <w:lang w:val="uk-UA"/>
        </w:rPr>
        <w:instrText xml:space="preserve"> "</w:instrText>
      </w:r>
      <w:r>
        <w:instrText>http</w:instrText>
      </w:r>
      <w:r w:rsidRPr="00494947">
        <w:rPr>
          <w:lang w:val="uk-UA"/>
        </w:rPr>
        <w:instrText>://</w:instrText>
      </w:r>
      <w:r>
        <w:instrText>www</w:instrText>
      </w:r>
      <w:r w:rsidRPr="00494947">
        <w:rPr>
          <w:lang w:val="uk-UA"/>
        </w:rPr>
        <w:instrText>.</w:instrText>
      </w:r>
      <w:r>
        <w:instrText>abetka</w:instrText>
      </w:r>
      <w:r w:rsidRPr="00494947">
        <w:rPr>
          <w:lang w:val="uk-UA"/>
        </w:rPr>
        <w:instrText>-</w:instrText>
      </w:r>
      <w:r>
        <w:instrText>logopedka</w:instrText>
      </w:r>
      <w:r w:rsidRPr="00494947">
        <w:rPr>
          <w:lang w:val="uk-UA"/>
        </w:rPr>
        <w:instrText>.</w:instrText>
      </w:r>
      <w:r>
        <w:instrText>org</w:instrText>
      </w:r>
      <w:r w:rsidRPr="00494947">
        <w:rPr>
          <w:lang w:val="uk-UA"/>
        </w:rPr>
        <w:instrText>" \</w:instrText>
      </w:r>
      <w:r>
        <w:instrText>t</w:instrText>
      </w:r>
      <w:r w:rsidRPr="00494947">
        <w:rPr>
          <w:lang w:val="uk-UA"/>
        </w:rPr>
        <w:instrText xml:space="preserve"> "_</w:instrText>
      </w:r>
      <w:r>
        <w:instrText>blank</w:instrText>
      </w:r>
      <w:r w:rsidRPr="00494947">
        <w:rPr>
          <w:lang w:val="uk-UA"/>
        </w:rPr>
        <w:instrText xml:space="preserve">" </w:instrText>
      </w:r>
      <w:r>
        <w:fldChar w:fldCharType="separate"/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http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://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www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.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abetka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-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logopedka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.</w:t>
      </w:r>
      <w:proofErr w:type="spellStart"/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org</w:t>
      </w:r>
      <w:proofErr w:type="spellEnd"/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fldChar w:fldCharType="end"/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ірші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томов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гри, кросворди, розваги, гуморески, жарти, дитячі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авлян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казки та прислів'я, українські </w:t>
      </w:r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і та вірші, художня і навчальна література;</w:t>
      </w:r>
    </w:p>
    <w:p w:rsidR="000C2490" w:rsidRP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 w:rsidRPr="00494947">
        <w:rPr>
          <w:lang w:val="uk-UA"/>
        </w:rPr>
        <w:instrText xml:space="preserve"> </w:instrText>
      </w:r>
      <w:r>
        <w:instrText>HYPERLINK</w:instrText>
      </w:r>
      <w:r w:rsidRPr="00494947">
        <w:rPr>
          <w:lang w:val="uk-UA"/>
        </w:rPr>
        <w:instrText xml:space="preserve"> "</w:instrText>
      </w:r>
      <w:r>
        <w:instrText>http</w:instrText>
      </w:r>
      <w:r w:rsidRPr="00494947">
        <w:rPr>
          <w:lang w:val="uk-UA"/>
        </w:rPr>
        <w:instrText>://</w:instrText>
      </w:r>
      <w:r>
        <w:instrText>kazki</w:instrText>
      </w:r>
      <w:r w:rsidRPr="00494947">
        <w:rPr>
          <w:lang w:val="uk-UA"/>
        </w:rPr>
        <w:instrText>-</w:instrText>
      </w:r>
      <w:r>
        <w:instrText>svitu</w:instrText>
      </w:r>
      <w:r w:rsidRPr="00494947">
        <w:rPr>
          <w:lang w:val="uk-UA"/>
        </w:rPr>
        <w:instrText>.</w:instrText>
      </w:r>
      <w:r>
        <w:instrText>org</w:instrText>
      </w:r>
      <w:r w:rsidRPr="00494947">
        <w:rPr>
          <w:lang w:val="uk-UA"/>
        </w:rPr>
        <w:instrText>.</w:instrText>
      </w:r>
      <w:r>
        <w:instrText>ua</w:instrText>
      </w:r>
      <w:r w:rsidRPr="00494947">
        <w:rPr>
          <w:lang w:val="uk-UA"/>
        </w:rPr>
        <w:instrText>" \</w:instrText>
      </w:r>
      <w:r>
        <w:instrText>t</w:instrText>
      </w:r>
      <w:r w:rsidRPr="00494947">
        <w:rPr>
          <w:lang w:val="uk-UA"/>
        </w:rPr>
        <w:instrText xml:space="preserve"> "_</w:instrText>
      </w:r>
      <w:r>
        <w:instrText>blank</w:instrText>
      </w:r>
      <w:r w:rsidRPr="00494947">
        <w:rPr>
          <w:lang w:val="uk-UA"/>
        </w:rPr>
        <w:instrText xml:space="preserve">" </w:instrText>
      </w:r>
      <w:r>
        <w:fldChar w:fldCharType="separate"/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http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://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kazki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-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svitu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.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org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.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ua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fldChar w:fldCharType="end"/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улюблені казки багатьох поколінь з усього </w:t>
      </w:r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у на українській мові;</w:t>
      </w:r>
    </w:p>
    <w:p w:rsidR="000C2490" w:rsidRP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 w:rsidRPr="00494947">
        <w:rPr>
          <w:lang w:val="uk-UA"/>
        </w:rPr>
        <w:instrText xml:space="preserve"> </w:instrText>
      </w:r>
      <w:r>
        <w:instrText>HYPERLINK</w:instrText>
      </w:r>
      <w:r w:rsidRPr="00494947">
        <w:rPr>
          <w:lang w:val="uk-UA"/>
        </w:rPr>
        <w:instrText xml:space="preserve"> "</w:instrText>
      </w:r>
      <w:r>
        <w:instrText>http</w:instrText>
      </w:r>
      <w:r w:rsidRPr="00494947">
        <w:rPr>
          <w:lang w:val="uk-UA"/>
        </w:rPr>
        <w:instrText>://</w:instrText>
      </w:r>
      <w:r>
        <w:instrText>www</w:instrText>
      </w:r>
      <w:r w:rsidRPr="00494947">
        <w:rPr>
          <w:lang w:val="uk-UA"/>
        </w:rPr>
        <w:instrText>.</w:instrText>
      </w:r>
      <w:r>
        <w:instrText>levko</w:instrText>
      </w:r>
      <w:r w:rsidRPr="00494947">
        <w:rPr>
          <w:lang w:val="uk-UA"/>
        </w:rPr>
        <w:instrText>.</w:instrText>
      </w:r>
      <w:r>
        <w:instrText>info</w:instrText>
      </w:r>
      <w:r w:rsidRPr="00494947">
        <w:rPr>
          <w:lang w:val="uk-UA"/>
        </w:rPr>
        <w:instrText>" \</w:instrText>
      </w:r>
      <w:r>
        <w:instrText>t</w:instrText>
      </w:r>
      <w:r w:rsidRPr="00494947">
        <w:rPr>
          <w:lang w:val="uk-UA"/>
        </w:rPr>
        <w:instrText xml:space="preserve"> "_</w:instrText>
      </w:r>
      <w:r>
        <w:instrText>blank</w:instrText>
      </w:r>
      <w:r w:rsidRPr="00494947">
        <w:rPr>
          <w:lang w:val="uk-UA"/>
        </w:rPr>
        <w:instrText xml:space="preserve">" </w:instrText>
      </w:r>
      <w:r>
        <w:fldChar w:fldCharType="separate"/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http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://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www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.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levko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.</w:t>
      </w:r>
      <w:proofErr w:type="spellStart"/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info</w:t>
      </w:r>
      <w:proofErr w:type="spellEnd"/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fldChar w:fldCharType="end"/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ігри, лічилки, загадки, вірші, казки, </w:t>
      </w:r>
      <w:proofErr w:type="spellStart"/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еоматеріалів, саморобки, розмальовки, кулінарні рецепти для малечі, матеріали про дитячі свята;</w:t>
      </w:r>
    </w:p>
    <w:p w:rsidR="000C2490" w:rsidRP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tgtFrame="_blank" w:history="1"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abetka.ukrlife.org/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т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дки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і</w:t>
      </w:r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гри;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tgtFrame="_blank" w:history="1"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zrobysama.com.ua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в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пбукінг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кор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ив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2490" w:rsidRP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 w:rsidRPr="00494947">
        <w:rPr>
          <w:lang w:val="uk-UA"/>
        </w:rPr>
        <w:instrText xml:space="preserve"> </w:instrText>
      </w:r>
      <w:r>
        <w:instrText>HYPERLINK</w:instrText>
      </w:r>
      <w:r w:rsidRPr="00494947">
        <w:rPr>
          <w:lang w:val="uk-UA"/>
        </w:rPr>
        <w:instrText xml:space="preserve"> "</w:instrText>
      </w:r>
      <w:r>
        <w:instrText>http</w:instrText>
      </w:r>
      <w:r w:rsidRPr="00494947">
        <w:rPr>
          <w:lang w:val="uk-UA"/>
        </w:rPr>
        <w:instrText>://</w:instrText>
      </w:r>
      <w:r>
        <w:instrText>www</w:instrText>
      </w:r>
      <w:r w:rsidRPr="00494947">
        <w:rPr>
          <w:lang w:val="uk-UA"/>
        </w:rPr>
        <w:instrText>.</w:instrText>
      </w:r>
      <w:r>
        <w:instrText>clarastudio</w:instrText>
      </w:r>
      <w:r w:rsidRPr="00494947">
        <w:rPr>
          <w:lang w:val="uk-UA"/>
        </w:rPr>
        <w:instrText>.</w:instrText>
      </w:r>
      <w:r>
        <w:instrText>tv</w:instrText>
      </w:r>
      <w:r w:rsidRPr="00494947">
        <w:rPr>
          <w:lang w:val="uk-UA"/>
        </w:rPr>
        <w:instrText>/" \</w:instrText>
      </w:r>
      <w:r>
        <w:instrText>t</w:instrText>
      </w:r>
      <w:r w:rsidRPr="00494947">
        <w:rPr>
          <w:lang w:val="uk-UA"/>
        </w:rPr>
        <w:instrText xml:space="preserve"> "_</w:instrText>
      </w:r>
      <w:r>
        <w:instrText>blank</w:instrText>
      </w:r>
      <w:r w:rsidRPr="00494947">
        <w:rPr>
          <w:lang w:val="uk-UA"/>
        </w:rPr>
        <w:instrText xml:space="preserve">" </w:instrText>
      </w:r>
      <w:r>
        <w:fldChar w:fldCharType="separate"/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http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://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www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.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clarastudio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.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tv</w:t>
      </w:r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>/</w:t>
      </w: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fldChar w:fldCharType="end"/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 проекти мультимедійної </w:t>
      </w:r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 «Клара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о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– добрі, кумедні, дотепні, пізнавальні історії українською мовою;</w:t>
      </w:r>
    </w:p>
    <w:p w:rsidR="000C2490" w:rsidRP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tgtFrame="_blank" w:history="1"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onyashnik.com/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г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нижки, </w:t>
      </w:r>
      <w:proofErr w:type="spellStart"/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іо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tgtFrame="_blank" w:history="1"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nosiki.cv.ua</w:t>
        </w:r>
      </w:hyperlink>
      <w:r w:rsidR="000C2490" w:rsidRPr="000C2490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val="uk-UA"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іал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го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п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ів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ень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6E7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</w:t>
      </w:r>
      <w:r w:rsidR="006E7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proofErr w:type="spellEnd"/>
      <w:r w:rsidR="006E7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рнал</w:t>
      </w:r>
      <w:r w:rsidR="006E7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иків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дки та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ши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дь-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(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ю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tgtFrame="_blank" w:history="1"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natalyagurkina.ucoz.ua/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DE1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и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ї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к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ї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чі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ітних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;</w:t>
      </w:r>
    </w:p>
    <w:p w:rsidR="000C2490" w:rsidRP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3" w:tgtFrame="_blank" w:history="1"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</w:t>
        </w:r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uk-UA" w:eastAsia="ru-RU"/>
          </w:rPr>
          <w:t>://</w:t>
        </w:r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kazkar</w:t>
        </w:r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uk-UA" w:eastAsia="ru-RU"/>
          </w:rPr>
          <w:t>.</w:t>
        </w:r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info</w:t>
        </w:r>
        <w:r w:rsidR="000C2490" w:rsidRPr="000C249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uk-UA" w:eastAsia="ru-RU"/>
          </w:rPr>
          <w:t>/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йкращі казки з усього </w:t>
      </w:r>
      <w:proofErr w:type="gram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</w:t>
      </w:r>
      <w:proofErr w:type="gram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ту, а також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х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рів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як Шарль Перро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,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ін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Леся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ка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490" w:rsidRPr="000C2490" w:rsidRDefault="00494947" w:rsidP="000C24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4" w:history="1">
        <w:r w:rsidR="000C2490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http://www.mousealphabet.com/ua/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шеняткова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етка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ерша інтерактивна мобільна українська абетка у безкоштовному доступі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а для вивчення українського алфавіту та правильного написання букв у формі гри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5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pustunchik.ua/ua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итячий портал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ліч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ю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, майст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-класів, мультиків та фільмів;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дитячий чат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6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ukontent.wordpress.com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ерелік творів найкращих дитячих літераторів – класиків та сучасників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7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www.angelyatko.com.ua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айт дитячих журналів «Ангелятко» та «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еляткова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а»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8" w:history="1">
        <w:r w:rsidR="000C2490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fit4brain.com/4971</w:t>
        </w:r>
      </w:hyperlink>
      <w:r w:rsidR="009178C3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uk-UA"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0D6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7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E3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на</w:t>
      </w:r>
      <w:r w:rsidR="0091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</w:t>
      </w:r>
      <w:r w:rsidR="00917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917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н</w:t>
      </w:r>
      <w:proofErr w:type="spellEnd"/>
      <w:r w:rsidR="00917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1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Все</w:t>
      </w:r>
      <w:r w:rsidR="00917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у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9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www.zefrank.com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алювання прямо на сторінці браузера. Ресурс англійською мовою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0" w:history="1">
        <w:r w:rsidR="000C2490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https://www.youtube.com/channel/UCEiSptaIS5XIFcGvQV12gMA/playlists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вчальні відео українською мовою для учнів початкової школи від БФ "Magneticone.org" (канал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utube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1" w:history="1">
        <w:r w:rsidR="000C2490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https://www.youtube.com/channel/UCYEA0vxmjI8FynI4QRqf64g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виваючі мультфільми українською мовою (канал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utube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2" w:history="1">
        <w:r w:rsidR="000C2490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https://www.youtube.com/channel/UCU60IvhW4AaProm65BNwbog/playlists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рка мультиків англійською мовою (канал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utube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3" w:history="1">
        <w:r w:rsidR="000C2490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https://www.youtube.com/channel/UChdUF2FVPpyFEYC2waOUrIA/playlists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рка мультиків німецькою мовою (канал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utube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4" w:history="1">
        <w:r w:rsidR="000C2490" w:rsidRPr="00525471">
          <w:rPr>
            <w:rStyle w:val="af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primusanimation.com/</w:t>
        </w:r>
        <w:r w:rsidR="000C2490" w:rsidRPr="00525471">
          <w:rPr>
            <w:rStyle w:val="af"/>
            <w:rFonts w:asciiTheme="minorHAnsi" w:eastAsiaTheme="minorHAnsi" w:hAnsiTheme="minorHAnsi" w:cstheme="minorBidi"/>
            <w:lang w:val="uk-UA"/>
          </w:rPr>
          <w:t xml:space="preserve"> </w:t>
        </w:r>
      </w:hyperlink>
      <w:r w:rsidR="000C2490" w:rsidRPr="000C2490">
        <w:rPr>
          <w:rFonts w:asciiTheme="minorHAnsi" w:eastAsiaTheme="minorHAnsi" w:hAnsiTheme="minorHAnsi" w:cstheme="minorBidi"/>
          <w:lang w:val="uk-UA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розвиваючі пластилінові мультфільми для дітей віком до 8 років</w:t>
      </w:r>
      <w:r w:rsidR="000C2490" w:rsidRPr="000C2490">
        <w:rPr>
          <w:rFonts w:asciiTheme="minorHAnsi" w:eastAsiaTheme="minorHAnsi" w:hAnsiTheme="minorHAnsi" w:cstheme="minorBidi"/>
          <w:lang w:val="uk-UA"/>
        </w:rPr>
        <w:t xml:space="preserve"> </w:t>
      </w:r>
      <w:r w:rsidR="000C2490" w:rsidRPr="000C2490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ід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ії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mus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imation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5" w:history="1">
        <w:r w:rsidR="000C2490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https://www.youtube.com/user/ukranimaua/featured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ержавна анімаційна студія</w:t>
      </w:r>
      <w:r w:rsidR="000C2490" w:rsidRPr="000C2490">
        <w:rPr>
          <w:rFonts w:asciiTheme="minorHAnsi" w:eastAsiaTheme="minorHAnsi" w:hAnsiTheme="minorHAnsi" w:cstheme="minorBidi"/>
        </w:rPr>
        <w:t xml:space="preserve"> </w:t>
      </w:r>
      <w:r w:rsidR="006C6DE1">
        <w:rPr>
          <w:rFonts w:asciiTheme="minorHAnsi" w:eastAsiaTheme="minorHAnsi" w:hAnsiTheme="minorHAnsi" w:cstheme="minorBidi"/>
          <w:lang w:val="uk-UA"/>
        </w:rPr>
        <w:t>«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німафільм</w:t>
      </w:r>
      <w:proofErr w:type="spellEnd"/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6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abetka.ukrlife.org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ікаве  вивчення алфавіту, загадки, усмішки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7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kazki-svitu.org.ua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ращі казки світу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8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kazkar.at.ua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</w:t>
      </w:r>
      <w:r w:rsidR="00B805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іо-казки онлайн, цікаві ігри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9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zagadki.org.ua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пеціалізований сайт загадок за різними темами. Від фокусів – до ребусів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0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www.krylati.org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 сайт українського дитячого журналу «Крилаті»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1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slovogray.narod.ru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літературний сайт «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грай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итячого письменника Ігоря Січовика. Дитячі вірші, ігри, оповідання, казки, загадки, скоромовки, каламбури, </w:t>
      </w:r>
      <w:proofErr w:type="spellStart"/>
      <w:r w:rsidR="006C6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жнилки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2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posnayko.com.ua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айт дитячого журналу «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найко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0C2490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3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biblioigroteka.jimdo.com</w:t>
        </w:r>
      </w:hyperlink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ігрові інтерактивні завдання, ребуси, вікторини, кросворди;</w:t>
      </w:r>
    </w:p>
    <w:p w:rsid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4" w:history="1">
        <w:r w:rsidR="000C2490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www.grani-t.com.ua</w:t>
        </w:r>
      </w:hyperlink>
      <w:r w:rsidR="00A56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9F796A" w:rsidRPr="009F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чні ігри, кросворди від видавництва «</w:t>
      </w:r>
      <w:proofErr w:type="spellStart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і-Т</w:t>
      </w:r>
      <w:proofErr w:type="spellEnd"/>
      <w:r w:rsidR="000C2490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C43ED8" w:rsidRPr="000C2490" w:rsidRDefault="00494947" w:rsidP="00C4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5" w:history="1">
        <w:r w:rsidR="00C43ED8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www.trs-production.com/#!baby-video-channel/c1gap</w:t>
        </w:r>
      </w:hyperlink>
      <w:r w:rsidR="00C43ED8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C43ED8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овний</w:t>
      </w:r>
      <w:proofErr w:type="spellEnd"/>
      <w:r w:rsidR="00C43ED8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ажально-освітній youtube-канал для малюків та їх батьків;</w:t>
      </w:r>
    </w:p>
    <w:p w:rsidR="00C43ED8" w:rsidRDefault="00494947" w:rsidP="00C4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36" w:history="1">
        <w:r w:rsidR="00C43ED8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lesyakosmovska.at.ua</w:t>
        </w:r>
      </w:hyperlink>
      <w:r w:rsidR="00C43ED8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C43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C43ED8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ваючі ігри, оповідання, казки, байки, мультики</w:t>
      </w:r>
      <w:r w:rsidR="00C43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ятам, мамам і татам</w:t>
      </w:r>
      <w:r w:rsidR="00C43ED8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24CB8" w:rsidRPr="00624CB8" w:rsidRDefault="00494947" w:rsidP="00D6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D674DF" w:rsidRPr="000C24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kazkovy.com.ua</w:t>
        </w:r>
      </w:hyperlink>
      <w:r w:rsidR="00624CB8" w:rsidRPr="0062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674DF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яча газета «Казковий вечір» для дбайливих</w:t>
      </w:r>
    </w:p>
    <w:p w:rsidR="00D674DF" w:rsidRPr="000C2490" w:rsidRDefault="00D674DF" w:rsidP="00D6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 та малят;</w:t>
      </w:r>
    </w:p>
    <w:p w:rsidR="00A56DCB" w:rsidRPr="000C2490" w:rsidRDefault="00494947" w:rsidP="000C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://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dity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.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te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.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ua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/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korysni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-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internet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-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saity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-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dlia</w:t>
        </w:r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uk-UA" w:eastAsia="ru-RU"/>
          </w:rPr>
          <w:t>-</w:t>
        </w:r>
        <w:proofErr w:type="spellStart"/>
        <w:r w:rsidR="00A56DCB" w:rsidRPr="000C24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ditey</w:t>
        </w:r>
        <w:proofErr w:type="spellEnd"/>
      </w:hyperlink>
      <w:r w:rsidR="00A56DCB" w:rsidRPr="000C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56DCB" w:rsidRPr="000C2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 для </w:t>
      </w:r>
      <w:proofErr w:type="spellStart"/>
      <w:r w:rsidR="00A56DCB" w:rsidRPr="000C2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тьків</w:t>
      </w:r>
      <w:proofErr w:type="spellEnd"/>
      <w:r w:rsidR="00A56DCB" w:rsidRPr="000C2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proofErr w:type="spellStart"/>
      <w:r w:rsidR="00A56DCB" w:rsidRPr="000C2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іти</w:t>
      </w:r>
      <w:proofErr w:type="spellEnd"/>
      <w:r w:rsidR="00A56DCB" w:rsidRPr="000C2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A56DCB" w:rsidRPr="000C24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;</w:t>
      </w:r>
    </w:p>
    <w:p w:rsidR="000C2490" w:rsidRDefault="00494947" w:rsidP="000C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9" w:history="1">
        <w:r w:rsidR="000C2490" w:rsidRPr="000C249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http://sharik.ua/</w:t>
        </w:r>
      </w:hyperlink>
      <w:r w:rsidR="000C2490" w:rsidRPr="000C2490">
        <w:rPr>
          <w:rFonts w:ascii="Times New Roman" w:hAnsi="Times New Roman" w:cs="Times New Roman"/>
          <w:sz w:val="28"/>
          <w:szCs w:val="28"/>
          <w:lang w:val="uk-UA"/>
        </w:rPr>
        <w:t xml:space="preserve"> – повітряні кулі, все для свята, карнавалу, оформлення дитячого дня народження.</w:t>
      </w:r>
    </w:p>
    <w:p w:rsidR="00B80515" w:rsidRDefault="00B80515" w:rsidP="000C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8E5" w:rsidRPr="000C2490" w:rsidRDefault="007D58E5" w:rsidP="007D5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34A12765" wp14:editId="2571110E">
            <wp:extent cx="4372770" cy="2733675"/>
            <wp:effectExtent l="0" t="0" r="8890" b="0"/>
            <wp:docPr id="16" name="Рисунок 16" descr="D:\День інфо 2016\Для діте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нь інфо 2016\Для дітей\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18" cy="27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90" w:rsidRPr="000C2490" w:rsidRDefault="000C2490" w:rsidP="000C2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490" w:rsidRPr="000C2490" w:rsidRDefault="000C2490" w:rsidP="000C2490">
      <w:pPr>
        <w:suppressAutoHyphens w:val="0"/>
        <w:spacing w:after="0" w:line="240" w:lineRule="auto"/>
        <w:jc w:val="both"/>
        <w:rPr>
          <w:rFonts w:asciiTheme="minorHAnsi" w:eastAsiaTheme="minorHAnsi" w:hAnsiTheme="minorHAnsi" w:cstheme="minorBidi"/>
          <w:lang w:val="uk-UA"/>
        </w:rPr>
      </w:pPr>
    </w:p>
    <w:p w:rsidR="007657C9" w:rsidRDefault="007657C9">
      <w:pPr>
        <w:rPr>
          <w:rFonts w:eastAsia="Calibri" w:cs="Times New Roman"/>
          <w:lang w:val="uk-UA"/>
        </w:rPr>
      </w:pPr>
    </w:p>
    <w:p w:rsidR="009D22CB" w:rsidRDefault="009D22CB">
      <w:pPr>
        <w:rPr>
          <w:rFonts w:eastAsia="Calibri" w:cs="Times New Roman"/>
          <w:lang w:val="uk-UA"/>
        </w:rPr>
      </w:pPr>
    </w:p>
    <w:p w:rsidR="008F4CA4" w:rsidRDefault="00DD1E59">
      <w:pPr>
        <w:rPr>
          <w:rFonts w:eastAsia="Calibri" w:cs="Times New Roman"/>
          <w:lang w:val="uk-UA"/>
        </w:rPr>
      </w:pPr>
      <w:r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C43FA2" wp14:editId="7CCA0530">
            <wp:simplePos x="0" y="0"/>
            <wp:positionH relativeFrom="column">
              <wp:posOffset>76835</wp:posOffset>
            </wp:positionH>
            <wp:positionV relativeFrom="paragraph">
              <wp:posOffset>247015</wp:posOffset>
            </wp:positionV>
            <wp:extent cx="1198880" cy="1485900"/>
            <wp:effectExtent l="0" t="0" r="0" b="0"/>
            <wp:wrapSquare wrapText="bothSides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BB0" w:rsidRPr="00A15C65" w:rsidRDefault="00DD1E59" w:rsidP="00E32098">
      <w:pPr>
        <w:spacing w:after="0" w:line="240" w:lineRule="auto"/>
        <w:ind w:left="3540"/>
        <w:rPr>
          <w:rFonts w:ascii="Times New Roman" w:eastAsia="Calibri" w:hAnsi="Times New Roman" w:cs="Times New Roman"/>
          <w:b/>
          <w:color w:val="0000FF"/>
          <w:sz w:val="32"/>
          <w:szCs w:val="32"/>
          <w:lang w:val="uk-UA"/>
        </w:rPr>
      </w:pPr>
      <w:r w:rsidRPr="00A15C65">
        <w:rPr>
          <w:rFonts w:ascii="Times New Roman" w:eastAsia="Calibri" w:hAnsi="Times New Roman" w:cs="Times New Roman"/>
          <w:b/>
          <w:color w:val="0000FF"/>
          <w:sz w:val="32"/>
          <w:szCs w:val="32"/>
          <w:lang w:val="uk-UA"/>
        </w:rPr>
        <w:t xml:space="preserve">   </w:t>
      </w:r>
      <w:r w:rsidR="00E32098" w:rsidRPr="00A15C65">
        <w:rPr>
          <w:rFonts w:ascii="Times New Roman" w:eastAsia="Calibri" w:hAnsi="Times New Roman" w:cs="Times New Roman"/>
          <w:b/>
          <w:color w:val="0000FF"/>
          <w:sz w:val="32"/>
          <w:szCs w:val="32"/>
          <w:lang w:val="uk-UA"/>
        </w:rPr>
        <w:t xml:space="preserve"> </w:t>
      </w:r>
      <w:r w:rsidR="002A44AD" w:rsidRPr="00A15C65">
        <w:rPr>
          <w:rFonts w:ascii="Times New Roman" w:eastAsia="Calibri" w:hAnsi="Times New Roman" w:cs="Times New Roman"/>
          <w:b/>
          <w:color w:val="0000FF"/>
          <w:sz w:val="32"/>
          <w:szCs w:val="32"/>
          <w:lang w:val="uk-UA"/>
        </w:rPr>
        <w:t xml:space="preserve">Публічна бібліотека </w:t>
      </w:r>
    </w:p>
    <w:p w:rsidR="009D4BB0" w:rsidRPr="00A15C65" w:rsidRDefault="002A44AD" w:rsidP="00E32098">
      <w:pPr>
        <w:tabs>
          <w:tab w:val="left" w:pos="8100"/>
        </w:tabs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b/>
          <w:color w:val="0000FF"/>
          <w:sz w:val="32"/>
          <w:szCs w:val="32"/>
          <w:lang w:val="uk-UA"/>
        </w:rPr>
      </w:pPr>
      <w:r w:rsidRPr="00A15C65">
        <w:rPr>
          <w:rFonts w:ascii="Times New Roman" w:eastAsia="Calibri" w:hAnsi="Times New Roman" w:cs="Times New Roman"/>
          <w:b/>
          <w:color w:val="0000FF"/>
          <w:sz w:val="32"/>
          <w:szCs w:val="32"/>
          <w:lang w:val="uk-UA"/>
        </w:rPr>
        <w:t>імені Лесі Українки для дорослих м. Києва</w:t>
      </w:r>
    </w:p>
    <w:p w:rsidR="009D4BB0" w:rsidRPr="00E53B01" w:rsidRDefault="009D4BB0" w:rsidP="005E7BBF">
      <w:pPr>
        <w:tabs>
          <w:tab w:val="left" w:pos="8100"/>
        </w:tabs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</w:p>
    <w:p w:rsidR="009D4BB0" w:rsidRPr="00E53B01" w:rsidRDefault="002A44AD" w:rsidP="005E7BBF">
      <w:pPr>
        <w:tabs>
          <w:tab w:val="left" w:pos="8100"/>
        </w:tabs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  <w:r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 xml:space="preserve">вул. </w:t>
      </w:r>
      <w:proofErr w:type="spellStart"/>
      <w:r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>Тургенєвська</w:t>
      </w:r>
      <w:proofErr w:type="spellEnd"/>
      <w:r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>, 83/85</w:t>
      </w:r>
    </w:p>
    <w:p w:rsidR="009D4BB0" w:rsidRPr="00E53B01" w:rsidRDefault="009D4BB0" w:rsidP="005E7BBF">
      <w:pPr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</w:p>
    <w:p w:rsidR="009D4BB0" w:rsidRPr="00E53B01" w:rsidRDefault="002A44AD" w:rsidP="005E7BBF">
      <w:pPr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  <w:r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>Київ-50, 04050,Україна,</w:t>
      </w:r>
    </w:p>
    <w:p w:rsidR="009D4BB0" w:rsidRPr="00E53B01" w:rsidRDefault="002A44AD" w:rsidP="005E7BBF">
      <w:pPr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  <w:r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>тел.: 486-01-46</w:t>
      </w:r>
    </w:p>
    <w:p w:rsidR="009D4BB0" w:rsidRPr="00E53B01" w:rsidRDefault="009D4BB0" w:rsidP="005E7BBF">
      <w:pPr>
        <w:tabs>
          <w:tab w:val="left" w:pos="5805"/>
        </w:tabs>
        <w:spacing w:after="0" w:line="240" w:lineRule="auto"/>
        <w:ind w:left="3060" w:right="1963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</w:p>
    <w:p w:rsidR="009D4BB0" w:rsidRPr="00E53B01" w:rsidRDefault="002A44AD" w:rsidP="005E7BBF">
      <w:pPr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  <w:r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 xml:space="preserve">Інтернет-центр </w:t>
      </w:r>
    </w:p>
    <w:p w:rsidR="009D4BB0" w:rsidRPr="00E53B01" w:rsidRDefault="002A44AD" w:rsidP="005E7BBF">
      <w:pPr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  <w:r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>тел.: (044) 486-03-13</w:t>
      </w:r>
    </w:p>
    <w:p w:rsidR="009D4BB0" w:rsidRPr="00E53B01" w:rsidRDefault="009D4BB0" w:rsidP="005E7BBF">
      <w:pPr>
        <w:spacing w:after="0" w:line="240" w:lineRule="auto"/>
        <w:ind w:left="3060" w:right="1963"/>
        <w:jc w:val="center"/>
        <w:rPr>
          <w:rFonts w:eastAsia="Calibri" w:cs="Times New Roman"/>
          <w:color w:val="0000FF"/>
          <w:sz w:val="32"/>
          <w:szCs w:val="32"/>
          <w:lang w:val="uk-UA"/>
        </w:rPr>
      </w:pPr>
    </w:p>
    <w:p w:rsidR="009D4BB0" w:rsidRPr="00E53B01" w:rsidRDefault="00494947" w:rsidP="005E7BBF">
      <w:pPr>
        <w:spacing w:after="0" w:line="240" w:lineRule="auto"/>
        <w:ind w:left="3060" w:right="1963"/>
        <w:jc w:val="center"/>
        <w:rPr>
          <w:rStyle w:val="-"/>
          <w:rFonts w:ascii="Times New Roman" w:eastAsia="Calibri" w:hAnsi="Times New Roman" w:cs="Times New Roman"/>
          <w:sz w:val="32"/>
          <w:szCs w:val="32"/>
          <w:lang w:val="uk-UA" w:eastAsia="ru-RU"/>
        </w:rPr>
      </w:pPr>
      <w:hyperlink r:id="rId42">
        <w:r w:rsidR="002A44AD" w:rsidRPr="00E53B01">
          <w:rPr>
            <w:rStyle w:val="-"/>
            <w:rFonts w:ascii="Times New Roman" w:eastAsia="Calibri" w:hAnsi="Times New Roman" w:cs="Times New Roman"/>
            <w:sz w:val="32"/>
            <w:szCs w:val="32"/>
            <w:lang w:val="uk-UA" w:eastAsia="ru-RU"/>
          </w:rPr>
          <w:t>http://</w:t>
        </w:r>
        <w:r w:rsidR="00103679" w:rsidRPr="00E53B01">
          <w:rPr>
            <w:rStyle w:val="-"/>
            <w:rFonts w:ascii="Times New Roman" w:eastAsia="Calibri" w:hAnsi="Times New Roman" w:cs="Times New Roman"/>
            <w:sz w:val="32"/>
            <w:szCs w:val="32"/>
            <w:lang w:val="en-US" w:eastAsia="ru-RU"/>
          </w:rPr>
          <w:t>www</w:t>
        </w:r>
        <w:r w:rsidR="00103679" w:rsidRPr="00E53B01">
          <w:rPr>
            <w:rStyle w:val="-"/>
            <w:rFonts w:ascii="Times New Roman" w:eastAsia="Calibri" w:hAnsi="Times New Roman" w:cs="Times New Roman"/>
            <w:sz w:val="32"/>
            <w:szCs w:val="32"/>
            <w:lang w:eastAsia="ru-RU"/>
          </w:rPr>
          <w:t>.</w:t>
        </w:r>
        <w:proofErr w:type="spellStart"/>
        <w:r w:rsidR="002A44AD" w:rsidRPr="00E53B01">
          <w:rPr>
            <w:rStyle w:val="-"/>
            <w:rFonts w:ascii="Times New Roman" w:eastAsia="Calibri" w:hAnsi="Times New Roman" w:cs="Times New Roman"/>
            <w:sz w:val="32"/>
            <w:szCs w:val="32"/>
            <w:lang w:val="uk-UA" w:eastAsia="ru-RU"/>
          </w:rPr>
          <w:t>lukl.kiev.ua</w:t>
        </w:r>
        <w:proofErr w:type="spellEnd"/>
      </w:hyperlink>
    </w:p>
    <w:p w:rsidR="009D4BB0" w:rsidRPr="00E53B01" w:rsidRDefault="009D4BB0" w:rsidP="005E7BBF">
      <w:pPr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</w:pPr>
    </w:p>
    <w:p w:rsidR="009D4BB0" w:rsidRPr="00E53B01" w:rsidRDefault="002F74A7" w:rsidP="005E7BBF">
      <w:pPr>
        <w:spacing w:after="0" w:line="240" w:lineRule="auto"/>
        <w:ind w:left="3060" w:right="1963"/>
        <w:jc w:val="center"/>
        <w:rPr>
          <w:rFonts w:ascii="Times New Roman" w:eastAsia="Calibri" w:hAnsi="Times New Roman" w:cs="Times New Roman"/>
          <w:color w:val="0000FF"/>
          <w:sz w:val="32"/>
          <w:szCs w:val="32"/>
          <w:u w:val="single"/>
          <w:lang w:val="uk-UA" w:eastAsia="ru-RU"/>
        </w:rPr>
      </w:pPr>
      <w:r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>е</w:t>
      </w:r>
      <w:r w:rsidR="002A44AD" w:rsidRPr="00E53B01">
        <w:rPr>
          <w:rFonts w:ascii="Times New Roman" w:eastAsia="Calibri" w:hAnsi="Times New Roman" w:cs="Times New Roman"/>
          <w:color w:val="0000FF"/>
          <w:sz w:val="32"/>
          <w:szCs w:val="32"/>
          <w:lang w:val="uk-UA" w:eastAsia="ru-RU"/>
        </w:rPr>
        <w:t xml:space="preserve">-mail: </w:t>
      </w:r>
      <w:r w:rsidR="002A44AD" w:rsidRPr="00E53B01">
        <w:rPr>
          <w:rFonts w:ascii="Times New Roman" w:eastAsia="Calibri" w:hAnsi="Times New Roman" w:cs="Times New Roman"/>
          <w:color w:val="0000FF"/>
          <w:sz w:val="32"/>
          <w:szCs w:val="32"/>
          <w:u w:val="single"/>
          <w:lang w:val="uk-UA" w:eastAsia="ru-RU"/>
        </w:rPr>
        <w:t>weblib@ukr.net</w:t>
      </w:r>
    </w:p>
    <w:p w:rsidR="009D4BB0" w:rsidRPr="00E53B01" w:rsidRDefault="009D4BB0">
      <w:pPr>
        <w:rPr>
          <w:rFonts w:eastAsia="Calibri" w:cs="Times New Roman"/>
          <w:color w:val="0000FF"/>
          <w:lang w:val="uk-UA"/>
        </w:rPr>
      </w:pPr>
    </w:p>
    <w:p w:rsidR="009D4BB0" w:rsidRDefault="009D4BB0"/>
    <w:sectPr w:rsidR="009D4BB0" w:rsidSect="007D421E"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B0"/>
    <w:rsid w:val="00006523"/>
    <w:rsid w:val="000209A3"/>
    <w:rsid w:val="0002233A"/>
    <w:rsid w:val="000236A1"/>
    <w:rsid w:val="00054253"/>
    <w:rsid w:val="00054B60"/>
    <w:rsid w:val="000614A0"/>
    <w:rsid w:val="00064D22"/>
    <w:rsid w:val="00067542"/>
    <w:rsid w:val="000708E3"/>
    <w:rsid w:val="000725A7"/>
    <w:rsid w:val="0008395E"/>
    <w:rsid w:val="000A2463"/>
    <w:rsid w:val="000B56D9"/>
    <w:rsid w:val="000B60F9"/>
    <w:rsid w:val="000B6BF4"/>
    <w:rsid w:val="000C0A71"/>
    <w:rsid w:val="000C2490"/>
    <w:rsid w:val="000C351A"/>
    <w:rsid w:val="000D6184"/>
    <w:rsid w:val="000D6E20"/>
    <w:rsid w:val="000E27B4"/>
    <w:rsid w:val="000F22D1"/>
    <w:rsid w:val="000F45DE"/>
    <w:rsid w:val="0010136B"/>
    <w:rsid w:val="0010346B"/>
    <w:rsid w:val="00103679"/>
    <w:rsid w:val="00106D65"/>
    <w:rsid w:val="001140B3"/>
    <w:rsid w:val="001152E0"/>
    <w:rsid w:val="00124F50"/>
    <w:rsid w:val="0014045D"/>
    <w:rsid w:val="001509D3"/>
    <w:rsid w:val="00151265"/>
    <w:rsid w:val="001517F3"/>
    <w:rsid w:val="00153760"/>
    <w:rsid w:val="00155D1D"/>
    <w:rsid w:val="00165230"/>
    <w:rsid w:val="001677E3"/>
    <w:rsid w:val="00172041"/>
    <w:rsid w:val="00172AD0"/>
    <w:rsid w:val="00174D2E"/>
    <w:rsid w:val="001811E7"/>
    <w:rsid w:val="001838E9"/>
    <w:rsid w:val="00185A15"/>
    <w:rsid w:val="00197D91"/>
    <w:rsid w:val="001A59B3"/>
    <w:rsid w:val="001B512F"/>
    <w:rsid w:val="001B68EB"/>
    <w:rsid w:val="001D2E85"/>
    <w:rsid w:val="001E09F4"/>
    <w:rsid w:val="001F29E9"/>
    <w:rsid w:val="002052F9"/>
    <w:rsid w:val="00206DC1"/>
    <w:rsid w:val="00216E25"/>
    <w:rsid w:val="002228D5"/>
    <w:rsid w:val="00224334"/>
    <w:rsid w:val="0022489A"/>
    <w:rsid w:val="002319C4"/>
    <w:rsid w:val="00233175"/>
    <w:rsid w:val="00234FED"/>
    <w:rsid w:val="00240F49"/>
    <w:rsid w:val="00247C93"/>
    <w:rsid w:val="00266B32"/>
    <w:rsid w:val="00274C98"/>
    <w:rsid w:val="00276065"/>
    <w:rsid w:val="00285FF3"/>
    <w:rsid w:val="00291E31"/>
    <w:rsid w:val="002A12AE"/>
    <w:rsid w:val="002A44AD"/>
    <w:rsid w:val="002D716D"/>
    <w:rsid w:val="002E4DC4"/>
    <w:rsid w:val="002F15CE"/>
    <w:rsid w:val="002F313D"/>
    <w:rsid w:val="002F74A7"/>
    <w:rsid w:val="003015C5"/>
    <w:rsid w:val="0030361C"/>
    <w:rsid w:val="003108E4"/>
    <w:rsid w:val="003135BD"/>
    <w:rsid w:val="00322DC9"/>
    <w:rsid w:val="003241B2"/>
    <w:rsid w:val="00326312"/>
    <w:rsid w:val="0034323E"/>
    <w:rsid w:val="00344757"/>
    <w:rsid w:val="00346556"/>
    <w:rsid w:val="00347393"/>
    <w:rsid w:val="003548B9"/>
    <w:rsid w:val="003800BA"/>
    <w:rsid w:val="00387356"/>
    <w:rsid w:val="003B1292"/>
    <w:rsid w:val="003C01F5"/>
    <w:rsid w:val="003C6FD8"/>
    <w:rsid w:val="003D0799"/>
    <w:rsid w:val="003D50CF"/>
    <w:rsid w:val="003D552F"/>
    <w:rsid w:val="003E30A3"/>
    <w:rsid w:val="003E47A7"/>
    <w:rsid w:val="003F0886"/>
    <w:rsid w:val="003F281F"/>
    <w:rsid w:val="00407C8A"/>
    <w:rsid w:val="00420CB3"/>
    <w:rsid w:val="00424877"/>
    <w:rsid w:val="00426203"/>
    <w:rsid w:val="004655F1"/>
    <w:rsid w:val="00470B28"/>
    <w:rsid w:val="0047570F"/>
    <w:rsid w:val="004763A3"/>
    <w:rsid w:val="004858B7"/>
    <w:rsid w:val="00487733"/>
    <w:rsid w:val="00487ABF"/>
    <w:rsid w:val="00492188"/>
    <w:rsid w:val="00494947"/>
    <w:rsid w:val="004A2AEC"/>
    <w:rsid w:val="004B6A94"/>
    <w:rsid w:val="004D0DBC"/>
    <w:rsid w:val="004E1410"/>
    <w:rsid w:val="004E4FC0"/>
    <w:rsid w:val="004F4E84"/>
    <w:rsid w:val="004F5B73"/>
    <w:rsid w:val="005125D3"/>
    <w:rsid w:val="00515620"/>
    <w:rsid w:val="00525471"/>
    <w:rsid w:val="00525730"/>
    <w:rsid w:val="00543A49"/>
    <w:rsid w:val="00545657"/>
    <w:rsid w:val="00545EB0"/>
    <w:rsid w:val="0055434E"/>
    <w:rsid w:val="00567554"/>
    <w:rsid w:val="005875FA"/>
    <w:rsid w:val="005A0359"/>
    <w:rsid w:val="005A0694"/>
    <w:rsid w:val="005A0721"/>
    <w:rsid w:val="005A157F"/>
    <w:rsid w:val="005A2180"/>
    <w:rsid w:val="005A44E5"/>
    <w:rsid w:val="005A4AF0"/>
    <w:rsid w:val="005B0D4D"/>
    <w:rsid w:val="005C08AB"/>
    <w:rsid w:val="005E7BBF"/>
    <w:rsid w:val="005F62CE"/>
    <w:rsid w:val="006053D0"/>
    <w:rsid w:val="00611942"/>
    <w:rsid w:val="00612D61"/>
    <w:rsid w:val="006212F6"/>
    <w:rsid w:val="00624CB8"/>
    <w:rsid w:val="00627579"/>
    <w:rsid w:val="00627DCA"/>
    <w:rsid w:val="0063252A"/>
    <w:rsid w:val="00640FE2"/>
    <w:rsid w:val="00647A02"/>
    <w:rsid w:val="006558A7"/>
    <w:rsid w:val="00670C85"/>
    <w:rsid w:val="00680571"/>
    <w:rsid w:val="006A1302"/>
    <w:rsid w:val="006A6C41"/>
    <w:rsid w:val="006A74D1"/>
    <w:rsid w:val="006B70D1"/>
    <w:rsid w:val="006B7825"/>
    <w:rsid w:val="006C4E90"/>
    <w:rsid w:val="006C5F5C"/>
    <w:rsid w:val="006C6DE1"/>
    <w:rsid w:val="006D2821"/>
    <w:rsid w:val="006E7B46"/>
    <w:rsid w:val="006F09AA"/>
    <w:rsid w:val="00713AC7"/>
    <w:rsid w:val="0072388A"/>
    <w:rsid w:val="00741B68"/>
    <w:rsid w:val="00751A7E"/>
    <w:rsid w:val="00756B46"/>
    <w:rsid w:val="007657C9"/>
    <w:rsid w:val="00777A67"/>
    <w:rsid w:val="007816F9"/>
    <w:rsid w:val="007820C7"/>
    <w:rsid w:val="007A533A"/>
    <w:rsid w:val="007B0BB0"/>
    <w:rsid w:val="007C0452"/>
    <w:rsid w:val="007C5BA3"/>
    <w:rsid w:val="007D421E"/>
    <w:rsid w:val="007D58E5"/>
    <w:rsid w:val="007D6C54"/>
    <w:rsid w:val="007E3420"/>
    <w:rsid w:val="007F1389"/>
    <w:rsid w:val="007F71DB"/>
    <w:rsid w:val="0082213D"/>
    <w:rsid w:val="008301DA"/>
    <w:rsid w:val="008346F5"/>
    <w:rsid w:val="0084299F"/>
    <w:rsid w:val="00843DFC"/>
    <w:rsid w:val="00845A86"/>
    <w:rsid w:val="00870D3E"/>
    <w:rsid w:val="00875A1B"/>
    <w:rsid w:val="00880E3D"/>
    <w:rsid w:val="00884E3C"/>
    <w:rsid w:val="008953AE"/>
    <w:rsid w:val="00897774"/>
    <w:rsid w:val="008A0432"/>
    <w:rsid w:val="008A11FF"/>
    <w:rsid w:val="008C5069"/>
    <w:rsid w:val="008D2EDC"/>
    <w:rsid w:val="008D471B"/>
    <w:rsid w:val="008D5E8D"/>
    <w:rsid w:val="008F14ED"/>
    <w:rsid w:val="008F1E6D"/>
    <w:rsid w:val="008F4CA4"/>
    <w:rsid w:val="008F67CF"/>
    <w:rsid w:val="008F7AE4"/>
    <w:rsid w:val="00914A79"/>
    <w:rsid w:val="009178C3"/>
    <w:rsid w:val="00921D5F"/>
    <w:rsid w:val="00924FF3"/>
    <w:rsid w:val="00926B11"/>
    <w:rsid w:val="00931915"/>
    <w:rsid w:val="0093442B"/>
    <w:rsid w:val="0093632C"/>
    <w:rsid w:val="00947BAA"/>
    <w:rsid w:val="00956886"/>
    <w:rsid w:val="00957779"/>
    <w:rsid w:val="00961E29"/>
    <w:rsid w:val="00962B9C"/>
    <w:rsid w:val="0097290C"/>
    <w:rsid w:val="00976669"/>
    <w:rsid w:val="00987793"/>
    <w:rsid w:val="009A65D1"/>
    <w:rsid w:val="009B1D86"/>
    <w:rsid w:val="009C3100"/>
    <w:rsid w:val="009C400C"/>
    <w:rsid w:val="009C6B16"/>
    <w:rsid w:val="009D1E5C"/>
    <w:rsid w:val="009D22CB"/>
    <w:rsid w:val="009D4BB0"/>
    <w:rsid w:val="009E08EC"/>
    <w:rsid w:val="009E2387"/>
    <w:rsid w:val="009F63B9"/>
    <w:rsid w:val="009F796A"/>
    <w:rsid w:val="00A15C65"/>
    <w:rsid w:val="00A27C6E"/>
    <w:rsid w:val="00A37618"/>
    <w:rsid w:val="00A52A80"/>
    <w:rsid w:val="00A56DCB"/>
    <w:rsid w:val="00A60AB7"/>
    <w:rsid w:val="00A67B92"/>
    <w:rsid w:val="00A70708"/>
    <w:rsid w:val="00AB4B7E"/>
    <w:rsid w:val="00AB7AE7"/>
    <w:rsid w:val="00AC4D96"/>
    <w:rsid w:val="00AC6270"/>
    <w:rsid w:val="00AD296F"/>
    <w:rsid w:val="00AE3A1E"/>
    <w:rsid w:val="00AE7CAE"/>
    <w:rsid w:val="00AF21BA"/>
    <w:rsid w:val="00AF7517"/>
    <w:rsid w:val="00B1166A"/>
    <w:rsid w:val="00B132E0"/>
    <w:rsid w:val="00B16CE9"/>
    <w:rsid w:val="00B24597"/>
    <w:rsid w:val="00B36D23"/>
    <w:rsid w:val="00B41475"/>
    <w:rsid w:val="00B6112B"/>
    <w:rsid w:val="00B80515"/>
    <w:rsid w:val="00B81B11"/>
    <w:rsid w:val="00B82C9A"/>
    <w:rsid w:val="00B96C6C"/>
    <w:rsid w:val="00BA0344"/>
    <w:rsid w:val="00BA451E"/>
    <w:rsid w:val="00BB6581"/>
    <w:rsid w:val="00BB7FF4"/>
    <w:rsid w:val="00BC7540"/>
    <w:rsid w:val="00BD17B5"/>
    <w:rsid w:val="00BD50CA"/>
    <w:rsid w:val="00BE483B"/>
    <w:rsid w:val="00BE4D46"/>
    <w:rsid w:val="00BE67DF"/>
    <w:rsid w:val="00BF7336"/>
    <w:rsid w:val="00C02B6A"/>
    <w:rsid w:val="00C0625E"/>
    <w:rsid w:val="00C16C5E"/>
    <w:rsid w:val="00C358DE"/>
    <w:rsid w:val="00C402D7"/>
    <w:rsid w:val="00C43ED8"/>
    <w:rsid w:val="00C50C1D"/>
    <w:rsid w:val="00C57053"/>
    <w:rsid w:val="00C701A1"/>
    <w:rsid w:val="00C8276C"/>
    <w:rsid w:val="00C83693"/>
    <w:rsid w:val="00C97B6F"/>
    <w:rsid w:val="00CA3C5F"/>
    <w:rsid w:val="00CA747E"/>
    <w:rsid w:val="00CB2EE7"/>
    <w:rsid w:val="00CB5B0E"/>
    <w:rsid w:val="00CB66D3"/>
    <w:rsid w:val="00CC0225"/>
    <w:rsid w:val="00CE7016"/>
    <w:rsid w:val="00CF70F8"/>
    <w:rsid w:val="00D02B74"/>
    <w:rsid w:val="00D03F9B"/>
    <w:rsid w:val="00D05838"/>
    <w:rsid w:val="00D148F7"/>
    <w:rsid w:val="00D2653E"/>
    <w:rsid w:val="00D3203F"/>
    <w:rsid w:val="00D41A8D"/>
    <w:rsid w:val="00D525A2"/>
    <w:rsid w:val="00D5273B"/>
    <w:rsid w:val="00D6629C"/>
    <w:rsid w:val="00D67432"/>
    <w:rsid w:val="00D674DF"/>
    <w:rsid w:val="00D74364"/>
    <w:rsid w:val="00D80978"/>
    <w:rsid w:val="00D878AF"/>
    <w:rsid w:val="00D96F68"/>
    <w:rsid w:val="00DA01A6"/>
    <w:rsid w:val="00DC16D5"/>
    <w:rsid w:val="00DC4A3D"/>
    <w:rsid w:val="00DD187D"/>
    <w:rsid w:val="00DD1E59"/>
    <w:rsid w:val="00DD4B9B"/>
    <w:rsid w:val="00DD52C2"/>
    <w:rsid w:val="00DD6018"/>
    <w:rsid w:val="00DD7CC0"/>
    <w:rsid w:val="00E13136"/>
    <w:rsid w:val="00E16D23"/>
    <w:rsid w:val="00E30631"/>
    <w:rsid w:val="00E32098"/>
    <w:rsid w:val="00E37852"/>
    <w:rsid w:val="00E42680"/>
    <w:rsid w:val="00E53B01"/>
    <w:rsid w:val="00E569A3"/>
    <w:rsid w:val="00E94FCF"/>
    <w:rsid w:val="00EA0047"/>
    <w:rsid w:val="00EA11FF"/>
    <w:rsid w:val="00EC330E"/>
    <w:rsid w:val="00EC529D"/>
    <w:rsid w:val="00ED7C59"/>
    <w:rsid w:val="00EE092F"/>
    <w:rsid w:val="00EE2EF2"/>
    <w:rsid w:val="00F02765"/>
    <w:rsid w:val="00F117ED"/>
    <w:rsid w:val="00F23B62"/>
    <w:rsid w:val="00F37C39"/>
    <w:rsid w:val="00F410BD"/>
    <w:rsid w:val="00F45968"/>
    <w:rsid w:val="00F602E1"/>
    <w:rsid w:val="00F60BE3"/>
    <w:rsid w:val="00F6457F"/>
    <w:rsid w:val="00F64C36"/>
    <w:rsid w:val="00F66061"/>
    <w:rsid w:val="00F722AE"/>
    <w:rsid w:val="00F92A31"/>
    <w:rsid w:val="00F9433A"/>
    <w:rsid w:val="00F97424"/>
    <w:rsid w:val="00FB5BFE"/>
    <w:rsid w:val="00FC2E21"/>
    <w:rsid w:val="00FC37C9"/>
    <w:rsid w:val="00FE3318"/>
    <w:rsid w:val="00FE35A5"/>
    <w:rsid w:val="00FE5C3E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3B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3259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E59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semiHidden/>
    <w:unhideWhenUsed/>
    <w:qFormat/>
    <w:rsid w:val="003E198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15174"/>
    <w:rPr>
      <w:color w:val="0000FF"/>
      <w:u w:val="single"/>
    </w:rPr>
  </w:style>
  <w:style w:type="character" w:styleId="a3">
    <w:name w:val="Strong"/>
    <w:basedOn w:val="a0"/>
    <w:uiPriority w:val="22"/>
    <w:qFormat/>
    <w:rsid w:val="00A15174"/>
    <w:rPr>
      <w:b/>
      <w:bCs/>
    </w:rPr>
  </w:style>
  <w:style w:type="character" w:customStyle="1" w:styleId="ba">
    <w:name w:val="ba"/>
    <w:basedOn w:val="a0"/>
    <w:rsid w:val="000A21FC"/>
  </w:style>
  <w:style w:type="character" w:customStyle="1" w:styleId="st">
    <w:name w:val="st"/>
    <w:basedOn w:val="a0"/>
    <w:rsid w:val="00CA74EF"/>
  </w:style>
  <w:style w:type="character" w:styleId="a4">
    <w:name w:val="Emphasis"/>
    <w:basedOn w:val="a0"/>
    <w:uiPriority w:val="20"/>
    <w:qFormat/>
    <w:rsid w:val="00CA74E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E5935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325961"/>
    <w:rPr>
      <w:rFonts w:ascii="Cambria" w:hAnsi="Cambria"/>
      <w:b/>
      <w:bCs/>
      <w:color w:val="365F91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A963D9"/>
    <w:rPr>
      <w:color w:val="800080"/>
      <w:u w:val="single"/>
    </w:rPr>
  </w:style>
  <w:style w:type="character" w:customStyle="1" w:styleId="itemimagecredits">
    <w:name w:val="itemimagecredits"/>
    <w:basedOn w:val="a0"/>
    <w:rsid w:val="008048DC"/>
  </w:style>
  <w:style w:type="character" w:customStyle="1" w:styleId="50">
    <w:name w:val="Заголовок 5 Знак"/>
    <w:basedOn w:val="a0"/>
    <w:link w:val="5"/>
    <w:uiPriority w:val="9"/>
    <w:semiHidden/>
    <w:rsid w:val="003E1980"/>
    <w:rPr>
      <w:rFonts w:ascii="Cambria" w:hAnsi="Cambria"/>
      <w:color w:val="243F60"/>
    </w:rPr>
  </w:style>
  <w:style w:type="character" w:customStyle="1" w:styleId="a6">
    <w:name w:val="Текст выноски Знак"/>
    <w:basedOn w:val="a0"/>
    <w:uiPriority w:val="99"/>
    <w:semiHidden/>
    <w:rsid w:val="0083065F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672929"/>
    <w:rPr>
      <w:i/>
      <w:iCs/>
    </w:rPr>
  </w:style>
  <w:style w:type="character" w:customStyle="1" w:styleId="headerlogotext">
    <w:name w:val="header_logo_text"/>
    <w:basedOn w:val="a0"/>
    <w:rsid w:val="0097396E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customStyle="1" w:styleId="style17">
    <w:name w:val="style17"/>
    <w:basedOn w:val="a"/>
    <w:rsid w:val="0009731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rsid w:val="008306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97B3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51265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0065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0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3B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3259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E59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semiHidden/>
    <w:unhideWhenUsed/>
    <w:qFormat/>
    <w:rsid w:val="003E198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15174"/>
    <w:rPr>
      <w:color w:val="0000FF"/>
      <w:u w:val="single"/>
    </w:rPr>
  </w:style>
  <w:style w:type="character" w:styleId="a3">
    <w:name w:val="Strong"/>
    <w:basedOn w:val="a0"/>
    <w:uiPriority w:val="22"/>
    <w:qFormat/>
    <w:rsid w:val="00A15174"/>
    <w:rPr>
      <w:b/>
      <w:bCs/>
    </w:rPr>
  </w:style>
  <w:style w:type="character" w:customStyle="1" w:styleId="ba">
    <w:name w:val="ba"/>
    <w:basedOn w:val="a0"/>
    <w:rsid w:val="000A21FC"/>
  </w:style>
  <w:style w:type="character" w:customStyle="1" w:styleId="st">
    <w:name w:val="st"/>
    <w:basedOn w:val="a0"/>
    <w:rsid w:val="00CA74EF"/>
  </w:style>
  <w:style w:type="character" w:styleId="a4">
    <w:name w:val="Emphasis"/>
    <w:basedOn w:val="a0"/>
    <w:uiPriority w:val="20"/>
    <w:qFormat/>
    <w:rsid w:val="00CA74E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E5935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325961"/>
    <w:rPr>
      <w:rFonts w:ascii="Cambria" w:hAnsi="Cambria"/>
      <w:b/>
      <w:bCs/>
      <w:color w:val="365F91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A963D9"/>
    <w:rPr>
      <w:color w:val="800080"/>
      <w:u w:val="single"/>
    </w:rPr>
  </w:style>
  <w:style w:type="character" w:customStyle="1" w:styleId="itemimagecredits">
    <w:name w:val="itemimagecredits"/>
    <w:basedOn w:val="a0"/>
    <w:rsid w:val="008048DC"/>
  </w:style>
  <w:style w:type="character" w:customStyle="1" w:styleId="50">
    <w:name w:val="Заголовок 5 Знак"/>
    <w:basedOn w:val="a0"/>
    <w:link w:val="5"/>
    <w:uiPriority w:val="9"/>
    <w:semiHidden/>
    <w:rsid w:val="003E1980"/>
    <w:rPr>
      <w:rFonts w:ascii="Cambria" w:hAnsi="Cambria"/>
      <w:color w:val="243F60"/>
    </w:rPr>
  </w:style>
  <w:style w:type="character" w:customStyle="1" w:styleId="a6">
    <w:name w:val="Текст выноски Знак"/>
    <w:basedOn w:val="a0"/>
    <w:uiPriority w:val="99"/>
    <w:semiHidden/>
    <w:rsid w:val="0083065F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672929"/>
    <w:rPr>
      <w:i/>
      <w:iCs/>
    </w:rPr>
  </w:style>
  <w:style w:type="character" w:customStyle="1" w:styleId="headerlogotext">
    <w:name w:val="header_logo_text"/>
    <w:basedOn w:val="a0"/>
    <w:rsid w:val="0097396E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customStyle="1" w:styleId="style17">
    <w:name w:val="style17"/>
    <w:basedOn w:val="a"/>
    <w:rsid w:val="0009731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rsid w:val="008306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97B3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51265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0065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0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etka.ukrlife.org/" TargetMode="External"/><Relationship Id="rId13" Type="http://schemas.openxmlformats.org/officeDocument/2006/relationships/hyperlink" Target="http://kazkar.info/" TargetMode="External"/><Relationship Id="rId18" Type="http://schemas.openxmlformats.org/officeDocument/2006/relationships/hyperlink" Target="http://fit4brain.com/4971" TargetMode="External"/><Relationship Id="rId26" Type="http://schemas.openxmlformats.org/officeDocument/2006/relationships/hyperlink" Target="http://abetka.ukrlife.org/" TargetMode="External"/><Relationship Id="rId39" Type="http://schemas.openxmlformats.org/officeDocument/2006/relationships/hyperlink" Target="http://sharik.u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channel/UCYEA0vxmjI8FynI4QRqf64g%20" TargetMode="External"/><Relationship Id="rId34" Type="http://schemas.openxmlformats.org/officeDocument/2006/relationships/hyperlink" Target="http://l.facebook.com/l.php?u=http://www.grani-t.com.ua/child/interesting/&amp;h=QAQF7ZoaZAQGdOQVs3k_AfCBIUF8RPmSPQ0do-iDQRtwjhg&amp;enc=AZMXm7LczMkBBlxJvga-Sqsye-GTHjnSMVG_Brd9x-SE3Zqfc8cCdKO-ex-Op7LrN312yklVUCBaYh5VbqHg36sCjKSb_mjHnXf8OJy9RlshjZd7hohfc53KFRsHPLA7yPe2dRn4Lemno6zROCByCcvm0GdwzWgHZDVnxPPYhnan0n411ktJo-D8CgtBvjLuIP7CydvQLxk7b6U5deSHOPqX&amp;s=1" TargetMode="External"/><Relationship Id="rId42" Type="http://schemas.openxmlformats.org/officeDocument/2006/relationships/hyperlink" Target="http://lukl.kiev.ua/" TargetMode="External"/><Relationship Id="rId7" Type="http://schemas.openxmlformats.org/officeDocument/2006/relationships/hyperlink" Target="http://maluk.in.ua/" TargetMode="External"/><Relationship Id="rId12" Type="http://schemas.openxmlformats.org/officeDocument/2006/relationships/hyperlink" Target="http://natalyagurkina.ucoz.ua/" TargetMode="External"/><Relationship Id="rId17" Type="http://schemas.openxmlformats.org/officeDocument/2006/relationships/hyperlink" Target="http://www.angelyatko.com.ua/library.php" TargetMode="External"/><Relationship Id="rId25" Type="http://schemas.openxmlformats.org/officeDocument/2006/relationships/hyperlink" Target="https://www.youtube.com/user/ukranimaua/featured" TargetMode="External"/><Relationship Id="rId33" Type="http://schemas.openxmlformats.org/officeDocument/2006/relationships/hyperlink" Target="http://biblioigroteka.jimdo.com/" TargetMode="External"/><Relationship Id="rId38" Type="http://schemas.openxmlformats.org/officeDocument/2006/relationships/hyperlink" Target="http://dity.te.ua/korysni-internet-saity-dlia-ditey%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ontent.wordpress.com/2015/11/21/shcho-chytaty-suchasnym-dityam-45-naykrashchykh-u/%20" TargetMode="External"/><Relationship Id="rId20" Type="http://schemas.openxmlformats.org/officeDocument/2006/relationships/hyperlink" Target="https://www.youtube.com/channel/UCEiSptaIS5XIFcGvQV12gMA/playlists" TargetMode="External"/><Relationship Id="rId29" Type="http://schemas.openxmlformats.org/officeDocument/2006/relationships/hyperlink" Target="http://zagadki.org.ua/ua/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siki.cv.ua" TargetMode="External"/><Relationship Id="rId24" Type="http://schemas.openxmlformats.org/officeDocument/2006/relationships/hyperlink" Target="file:///C:\Users\Strungar\AppData\Local\Temp\www.primusanimation.com\" TargetMode="External"/><Relationship Id="rId32" Type="http://schemas.openxmlformats.org/officeDocument/2006/relationships/hyperlink" Target="http://posnayko.com.ua/" TargetMode="External"/><Relationship Id="rId37" Type="http://schemas.openxmlformats.org/officeDocument/2006/relationships/hyperlink" Target="http://kazkovy.com.ua/" TargetMode="External"/><Relationship Id="rId4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pustunchik.ua/ua" TargetMode="External"/><Relationship Id="rId23" Type="http://schemas.openxmlformats.org/officeDocument/2006/relationships/hyperlink" Target="https://www.youtube.com/channel/UChdUF2FVPpyFEYC2waOUrIA/playlists%20" TargetMode="External"/><Relationship Id="rId28" Type="http://schemas.openxmlformats.org/officeDocument/2006/relationships/hyperlink" Target="http://kazkar.at.ua/" TargetMode="External"/><Relationship Id="rId36" Type="http://schemas.openxmlformats.org/officeDocument/2006/relationships/hyperlink" Target="http://lesyakosmovska.at.ua/" TargetMode="External"/><Relationship Id="rId10" Type="http://schemas.openxmlformats.org/officeDocument/2006/relationships/hyperlink" Target="http://sonyashnik.com/" TargetMode="External"/><Relationship Id="rId19" Type="http://schemas.openxmlformats.org/officeDocument/2006/relationships/hyperlink" Target="http://www.zefrank.com/newdraw7.swf" TargetMode="External"/><Relationship Id="rId31" Type="http://schemas.openxmlformats.org/officeDocument/2006/relationships/hyperlink" Target="http://slovogray.narod.ru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robysama.com.ua" TargetMode="External"/><Relationship Id="rId14" Type="http://schemas.openxmlformats.org/officeDocument/2006/relationships/hyperlink" Target="http://www.mousealphabet.com/ua/%20" TargetMode="External"/><Relationship Id="rId22" Type="http://schemas.openxmlformats.org/officeDocument/2006/relationships/hyperlink" Target="https://www.youtube.com/channel/UCU60IvhW4AaProm65BNwbog/playlists%20" TargetMode="External"/><Relationship Id="rId27" Type="http://schemas.openxmlformats.org/officeDocument/2006/relationships/hyperlink" Target="http://kazki-svitu.org.ua/" TargetMode="External"/><Relationship Id="rId30" Type="http://schemas.openxmlformats.org/officeDocument/2006/relationships/hyperlink" Target="http://www.krylati.org/krylati/krylati_today.asp" TargetMode="External"/><Relationship Id="rId35" Type="http://schemas.openxmlformats.org/officeDocument/2006/relationships/hyperlink" Target="file:///D:\&#1044;&#1077;&#1085;&#1100;%20&#1110;&#1085;&#1092;&#1086;%202016\&#1044;&#1083;&#1103;%20&#1076;&#1110;&#1090;&#1077;&#1081;\www.trs-production.com\%23!baby-video-channel\c1ga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D740-05C4-4308-9FCC-BE55A933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6186</Characters>
  <Application>Microsoft Office Word</Application>
  <DocSecurity>0</DocSecurity>
  <Lines>1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ungar Artur</cp:lastModifiedBy>
  <cp:revision>2</cp:revision>
  <dcterms:created xsi:type="dcterms:W3CDTF">2016-06-02T14:36:00Z</dcterms:created>
  <dcterms:modified xsi:type="dcterms:W3CDTF">2016-06-02T14:36:00Z</dcterms:modified>
  <dc:language>ru-RU</dc:language>
</cp:coreProperties>
</file>